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AA" w:rsidRDefault="00372A23" w:rsidP="00846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43BD2" w:rsidRDefault="00A43BD2" w:rsidP="00A43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3BD2">
        <w:rPr>
          <w:rFonts w:ascii="Times New Roman" w:hAnsi="Times New Roman" w:cs="Times New Roman"/>
          <w:sz w:val="28"/>
          <w:szCs w:val="28"/>
        </w:rPr>
        <w:t>к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5377">
        <w:rPr>
          <w:rFonts w:ascii="Times New Roman" w:hAnsi="Times New Roman" w:cs="Times New Roman"/>
          <w:sz w:val="28"/>
          <w:szCs w:val="28"/>
        </w:rPr>
        <w:t xml:space="preserve"> </w:t>
      </w:r>
      <w:r w:rsidRPr="00A43BD2">
        <w:rPr>
          <w:rFonts w:ascii="Times New Roman" w:hAnsi="Times New Roman" w:cs="Times New Roman"/>
          <w:sz w:val="28"/>
          <w:szCs w:val="28"/>
        </w:rPr>
        <w:t xml:space="preserve">о центрах дневного пребывания </w:t>
      </w:r>
    </w:p>
    <w:p w:rsidR="00846DAA" w:rsidRDefault="00A43BD2" w:rsidP="00A43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3BD2">
        <w:rPr>
          <w:rFonts w:ascii="Times New Roman" w:hAnsi="Times New Roman" w:cs="Times New Roman"/>
          <w:sz w:val="28"/>
          <w:szCs w:val="28"/>
        </w:rPr>
        <w:t>для граждан пожилого возраста и инвалидов</w:t>
      </w:r>
    </w:p>
    <w:p w:rsidR="00A43BD2" w:rsidRDefault="00A43BD2" w:rsidP="00A43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377" w:rsidRDefault="00846DAA" w:rsidP="00C14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A23">
        <w:rPr>
          <w:rFonts w:ascii="Times New Roman" w:hAnsi="Times New Roman" w:cs="Times New Roman"/>
          <w:sz w:val="28"/>
          <w:szCs w:val="28"/>
        </w:rPr>
        <w:t>Перечень социальных услуг</w:t>
      </w:r>
      <w:r w:rsidR="00C23E54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372A23" w:rsidRPr="00372A23">
        <w:rPr>
          <w:rFonts w:ascii="Times New Roman" w:hAnsi="Times New Roman" w:cs="Times New Roman"/>
          <w:sz w:val="28"/>
          <w:szCs w:val="28"/>
        </w:rPr>
        <w:t xml:space="preserve"> центро</w:t>
      </w:r>
      <w:r w:rsidR="00C23E54">
        <w:rPr>
          <w:rFonts w:ascii="Times New Roman" w:hAnsi="Times New Roman" w:cs="Times New Roman"/>
          <w:sz w:val="28"/>
          <w:szCs w:val="28"/>
        </w:rPr>
        <w:t>м</w:t>
      </w:r>
      <w:r w:rsidR="00372A23" w:rsidRPr="00372A23">
        <w:rPr>
          <w:rFonts w:ascii="Times New Roman" w:hAnsi="Times New Roman" w:cs="Times New Roman"/>
          <w:sz w:val="28"/>
          <w:szCs w:val="28"/>
        </w:rPr>
        <w:t xml:space="preserve"> дневного пребывания </w:t>
      </w:r>
    </w:p>
    <w:p w:rsidR="00C14E9E" w:rsidRDefault="00372A23" w:rsidP="00C14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A23">
        <w:rPr>
          <w:rFonts w:ascii="Times New Roman" w:hAnsi="Times New Roman" w:cs="Times New Roman"/>
          <w:sz w:val="28"/>
          <w:szCs w:val="28"/>
        </w:rPr>
        <w:t>для граждан пожилого возраста и инвалидов</w:t>
      </w:r>
    </w:p>
    <w:p w:rsidR="00A43BD2" w:rsidRDefault="00A43BD2" w:rsidP="00C14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804"/>
        <w:gridCol w:w="7023"/>
      </w:tblGrid>
      <w:tr w:rsidR="00372A23" w:rsidTr="00372A23">
        <w:tc>
          <w:tcPr>
            <w:tcW w:w="959" w:type="dxa"/>
          </w:tcPr>
          <w:p w:rsidR="00372A23" w:rsidRPr="00372A23" w:rsidRDefault="00372A23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372A23" w:rsidRPr="002160F8" w:rsidRDefault="00372A23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F8">
              <w:rPr>
                <w:rFonts w:ascii="Times New Roman" w:hAnsi="Times New Roman" w:cs="Times New Roman"/>
                <w:sz w:val="24"/>
                <w:szCs w:val="24"/>
              </w:rPr>
              <w:t>Социальные услуги из перечня социальных услуг, предоставляемых поставщиками социальных услуг в Воронежской области</w:t>
            </w:r>
            <w:r w:rsidRPr="002160F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7023" w:type="dxa"/>
          </w:tcPr>
          <w:p w:rsidR="00372A23" w:rsidRPr="002160F8" w:rsidRDefault="00372A23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F8">
              <w:rPr>
                <w:rFonts w:ascii="Times New Roman" w:hAnsi="Times New Roman" w:cs="Times New Roman"/>
                <w:sz w:val="24"/>
                <w:szCs w:val="24"/>
              </w:rPr>
              <w:t>Социальный пакет долговременного ухода</w:t>
            </w:r>
            <w:r w:rsidRPr="002160F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2160F8" w:rsidTr="00412F6E">
        <w:tc>
          <w:tcPr>
            <w:tcW w:w="14786" w:type="dxa"/>
            <w:gridSpan w:val="3"/>
          </w:tcPr>
          <w:p w:rsidR="002160F8" w:rsidRPr="002160F8" w:rsidRDefault="002160F8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160F8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</w:tr>
      <w:tr w:rsidR="00372A23" w:rsidTr="00372A23">
        <w:tc>
          <w:tcPr>
            <w:tcW w:w="959" w:type="dxa"/>
          </w:tcPr>
          <w:p w:rsidR="00372A23" w:rsidRPr="00372A23" w:rsidRDefault="002160F8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372A23" w:rsidRPr="002160F8" w:rsidRDefault="002160F8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216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еспечение сохранности личных вещей и ценностей</w:t>
            </w:r>
          </w:p>
        </w:tc>
        <w:tc>
          <w:tcPr>
            <w:tcW w:w="7023" w:type="dxa"/>
          </w:tcPr>
          <w:p w:rsidR="00372A23" w:rsidRPr="002160F8" w:rsidRDefault="00372A23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3" w:rsidTr="00372A23">
        <w:tc>
          <w:tcPr>
            <w:tcW w:w="959" w:type="dxa"/>
          </w:tcPr>
          <w:p w:rsidR="00372A23" w:rsidRPr="00372A23" w:rsidRDefault="002160F8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372A23" w:rsidRPr="002160F8" w:rsidRDefault="002160F8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уход за собой</w:t>
            </w:r>
          </w:p>
        </w:tc>
        <w:tc>
          <w:tcPr>
            <w:tcW w:w="7023" w:type="dxa"/>
          </w:tcPr>
          <w:p w:rsidR="00372A23" w:rsidRPr="002160F8" w:rsidRDefault="002160F8" w:rsidP="00216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выполнении санитарно-гигиенических процедур (осуществление ухода) гражданам, не способным по состоянию здоровья самостоятельно (полностью или частично) осуществлять уход за собой</w:t>
            </w:r>
          </w:p>
        </w:tc>
      </w:tr>
      <w:tr w:rsidR="002160F8" w:rsidTr="00970E73">
        <w:tc>
          <w:tcPr>
            <w:tcW w:w="14786" w:type="dxa"/>
            <w:gridSpan w:val="3"/>
          </w:tcPr>
          <w:p w:rsidR="002160F8" w:rsidRPr="002160F8" w:rsidRDefault="002160F8" w:rsidP="0021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циально-медицинские услуги</w:t>
            </w:r>
          </w:p>
        </w:tc>
      </w:tr>
      <w:tr w:rsidR="00372A23" w:rsidTr="00372A23">
        <w:tc>
          <w:tcPr>
            <w:tcW w:w="959" w:type="dxa"/>
          </w:tcPr>
          <w:p w:rsidR="00372A23" w:rsidRPr="00372A23" w:rsidRDefault="002160F8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2160F8" w:rsidRPr="0079353F" w:rsidRDefault="002160F8" w:rsidP="00216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3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  <w:p w:rsidR="00372A23" w:rsidRPr="002160F8" w:rsidRDefault="00372A23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372A23" w:rsidRPr="002160F8" w:rsidRDefault="002160F8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ередвижении (перемещении) граждан, не способных по состоянию здоровья самостоятельно (полностью или частично) обеспечивать свою мобильность, в том числе в прогулке</w:t>
            </w:r>
          </w:p>
        </w:tc>
      </w:tr>
      <w:tr w:rsidR="00372A23" w:rsidTr="00372A23">
        <w:tc>
          <w:tcPr>
            <w:tcW w:w="959" w:type="dxa"/>
          </w:tcPr>
          <w:p w:rsidR="00372A23" w:rsidRPr="00372A23" w:rsidRDefault="002160F8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2160F8" w:rsidRPr="00592504" w:rsidRDefault="002160F8" w:rsidP="00216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04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  <w:p w:rsidR="00372A23" w:rsidRPr="002160F8" w:rsidRDefault="00372A23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372A23" w:rsidRDefault="002160F8" w:rsidP="00216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блюдения за гражданами, не способными по состоянию здоровья самостоятельно (полностью или частично) контролировать свое состояние здоровья (с целью выявления отклонений в состоянии их здоровья)</w:t>
            </w:r>
          </w:p>
          <w:p w:rsidR="00A43BD2" w:rsidRPr="002160F8" w:rsidRDefault="00A43BD2" w:rsidP="00216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3" w:rsidTr="00372A23">
        <w:tc>
          <w:tcPr>
            <w:tcW w:w="959" w:type="dxa"/>
          </w:tcPr>
          <w:p w:rsidR="00372A23" w:rsidRPr="00372A23" w:rsidRDefault="0097309C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97309C" w:rsidRPr="00592504" w:rsidRDefault="0097309C" w:rsidP="00973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r w:rsidRPr="0059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приемом лекарств и др.)</w:t>
            </w:r>
          </w:p>
          <w:p w:rsidR="00372A23" w:rsidRPr="002160F8" w:rsidRDefault="00372A23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97309C" w:rsidRDefault="0097309C" w:rsidP="00973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приеме лекарственных средств (контроль за их приемом), помощь в использовании изделий медицинского назначения, технических средств реабилитации</w:t>
            </w:r>
          </w:p>
          <w:p w:rsidR="00A43BD2" w:rsidRPr="002160F8" w:rsidRDefault="0097309C" w:rsidP="00BC5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выполнении медицинских рекомендаций (назначений) (контроль за их выполнением)</w:t>
            </w:r>
          </w:p>
        </w:tc>
      </w:tr>
      <w:tr w:rsidR="002160F8" w:rsidTr="00372A23">
        <w:tc>
          <w:tcPr>
            <w:tcW w:w="959" w:type="dxa"/>
          </w:tcPr>
          <w:p w:rsidR="002160F8" w:rsidRPr="00372A23" w:rsidRDefault="0097309C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804" w:type="dxa"/>
          </w:tcPr>
          <w:p w:rsidR="0097309C" w:rsidRPr="00234785" w:rsidRDefault="0097309C" w:rsidP="00973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8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  <w:p w:rsidR="002160F8" w:rsidRPr="002160F8" w:rsidRDefault="002160F8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A43BD2" w:rsidRPr="002160F8" w:rsidRDefault="0097309C" w:rsidP="00BC5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оведении оздоровительных мероприятий, занятий по адаптивной физической культуре, направленных на поддержание здорового образа жизни, физической активности</w:t>
            </w:r>
          </w:p>
        </w:tc>
      </w:tr>
      <w:tr w:rsidR="002160F8" w:rsidTr="00372A23">
        <w:tc>
          <w:tcPr>
            <w:tcW w:w="959" w:type="dxa"/>
          </w:tcPr>
          <w:p w:rsidR="002160F8" w:rsidRPr="00372A23" w:rsidRDefault="0097309C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04" w:type="dxa"/>
          </w:tcPr>
          <w:p w:rsidR="002160F8" w:rsidRPr="002160F8" w:rsidRDefault="0097309C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8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выявление отклонений в состоянии их здоровья)</w:t>
            </w:r>
          </w:p>
        </w:tc>
        <w:tc>
          <w:tcPr>
            <w:tcW w:w="7023" w:type="dxa"/>
          </w:tcPr>
          <w:p w:rsidR="0097309C" w:rsidRDefault="0097309C" w:rsidP="00973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  <w:p w:rsidR="002160F8" w:rsidRPr="002160F8" w:rsidRDefault="002160F8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F8" w:rsidTr="00372A23">
        <w:tc>
          <w:tcPr>
            <w:tcW w:w="959" w:type="dxa"/>
          </w:tcPr>
          <w:p w:rsidR="002160F8" w:rsidRPr="00372A23" w:rsidRDefault="0097309C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04" w:type="dxa"/>
          </w:tcPr>
          <w:p w:rsidR="002160F8" w:rsidRPr="002160F8" w:rsidRDefault="0097309C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7023" w:type="dxa"/>
          </w:tcPr>
          <w:p w:rsidR="002160F8" w:rsidRPr="002160F8" w:rsidRDefault="002160F8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9C" w:rsidTr="00327067">
        <w:tc>
          <w:tcPr>
            <w:tcW w:w="14786" w:type="dxa"/>
            <w:gridSpan w:val="3"/>
          </w:tcPr>
          <w:p w:rsidR="0097309C" w:rsidRPr="002160F8" w:rsidRDefault="0097309C" w:rsidP="00973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циально-психологические услуги</w:t>
            </w:r>
          </w:p>
        </w:tc>
      </w:tr>
      <w:tr w:rsidR="002160F8" w:rsidTr="00372A23">
        <w:tc>
          <w:tcPr>
            <w:tcW w:w="959" w:type="dxa"/>
          </w:tcPr>
          <w:p w:rsidR="002160F8" w:rsidRPr="00372A23" w:rsidRDefault="0097309C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2160F8" w:rsidRPr="002160F8" w:rsidRDefault="0097309C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7023" w:type="dxa"/>
          </w:tcPr>
          <w:p w:rsidR="002160F8" w:rsidRPr="002160F8" w:rsidRDefault="002160F8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B" w:rsidTr="00914295">
        <w:tc>
          <w:tcPr>
            <w:tcW w:w="14786" w:type="dxa"/>
            <w:gridSpan w:val="3"/>
          </w:tcPr>
          <w:p w:rsidR="00E7577B" w:rsidRPr="002160F8" w:rsidRDefault="00E7577B" w:rsidP="00E75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циально-педагогические услуги</w:t>
            </w:r>
          </w:p>
        </w:tc>
      </w:tr>
      <w:tr w:rsidR="002160F8" w:rsidTr="00372A23">
        <w:tc>
          <w:tcPr>
            <w:tcW w:w="959" w:type="dxa"/>
          </w:tcPr>
          <w:p w:rsidR="002160F8" w:rsidRPr="00372A23" w:rsidRDefault="00E7577B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6804" w:type="dxa"/>
          </w:tcPr>
          <w:p w:rsidR="002160F8" w:rsidRPr="002160F8" w:rsidRDefault="00E7577B" w:rsidP="00E75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7023" w:type="dxa"/>
          </w:tcPr>
          <w:p w:rsidR="002160F8" w:rsidRPr="002160F8" w:rsidRDefault="002160F8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F8" w:rsidTr="00372A23">
        <w:tc>
          <w:tcPr>
            <w:tcW w:w="959" w:type="dxa"/>
          </w:tcPr>
          <w:p w:rsidR="002160F8" w:rsidRPr="00372A23" w:rsidRDefault="00E7577B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:rsidR="002160F8" w:rsidRPr="002160F8" w:rsidRDefault="00E7577B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7023" w:type="dxa"/>
          </w:tcPr>
          <w:p w:rsidR="002160F8" w:rsidRPr="002160F8" w:rsidRDefault="002160F8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B" w:rsidTr="00B51ED2">
        <w:tc>
          <w:tcPr>
            <w:tcW w:w="14786" w:type="dxa"/>
            <w:gridSpan w:val="3"/>
          </w:tcPr>
          <w:p w:rsidR="00E7577B" w:rsidRPr="002160F8" w:rsidRDefault="00E7577B" w:rsidP="00E75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478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E7577B" w:rsidTr="00372A23">
        <w:tc>
          <w:tcPr>
            <w:tcW w:w="959" w:type="dxa"/>
          </w:tcPr>
          <w:p w:rsidR="00E7577B" w:rsidRPr="00372A23" w:rsidRDefault="00E7577B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</w:tcPr>
          <w:p w:rsidR="00E7577B" w:rsidRPr="002160F8" w:rsidRDefault="00E7577B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85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7023" w:type="dxa"/>
          </w:tcPr>
          <w:p w:rsidR="00E7577B" w:rsidRPr="002160F8" w:rsidRDefault="00E7577B" w:rsidP="00E7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пользования средствами ухода и техническими средствами реабилитации</w:t>
            </w:r>
          </w:p>
        </w:tc>
      </w:tr>
      <w:tr w:rsidR="00E7577B" w:rsidTr="00372A23">
        <w:tc>
          <w:tcPr>
            <w:tcW w:w="959" w:type="dxa"/>
          </w:tcPr>
          <w:p w:rsidR="00E7577B" w:rsidRPr="00372A23" w:rsidRDefault="00E7577B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</w:tcPr>
          <w:p w:rsidR="00E7577B" w:rsidRPr="00234785" w:rsidRDefault="00E7577B" w:rsidP="00E7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85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  <w:p w:rsidR="00E7577B" w:rsidRPr="002160F8" w:rsidRDefault="00E7577B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E7577B" w:rsidRDefault="00E7577B" w:rsidP="00E7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альтернативной и дополнительной коммуникации</w:t>
            </w:r>
          </w:p>
          <w:p w:rsidR="00E7577B" w:rsidRDefault="00E7577B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</w:t>
            </w:r>
          </w:p>
          <w:p w:rsidR="00E7577B" w:rsidRDefault="00E7577B" w:rsidP="00E7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(выслушивание, подбадривание, мотивирование) в целях создания комфортной среды, предотвращения возможных неблагоприятных ситуаций, устранения раздражающих факторов</w:t>
            </w:r>
          </w:p>
          <w:p w:rsidR="00E7577B" w:rsidRPr="002160F8" w:rsidRDefault="00E7577B" w:rsidP="00BC5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бщению граждан, нуждающихся в постороннем уходе, с их родными и близкими</w:t>
            </w:r>
          </w:p>
        </w:tc>
      </w:tr>
      <w:tr w:rsidR="00E7577B" w:rsidTr="00372A23">
        <w:tc>
          <w:tcPr>
            <w:tcW w:w="959" w:type="dxa"/>
          </w:tcPr>
          <w:p w:rsidR="00E7577B" w:rsidRPr="00372A23" w:rsidRDefault="00E7577B" w:rsidP="00C14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:rsidR="00E7577B" w:rsidRPr="002160F8" w:rsidRDefault="00E7577B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85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7023" w:type="dxa"/>
          </w:tcPr>
          <w:p w:rsidR="00E7577B" w:rsidRDefault="00E7577B" w:rsidP="00216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бытовым вопросам</w:t>
            </w:r>
          </w:p>
          <w:p w:rsidR="00E7577B" w:rsidRPr="002160F8" w:rsidRDefault="00E7577B" w:rsidP="00BC5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смотра за гражданами, не способными по состоянию здоровья самостоятельно (полностью или частично) ориентироваться или контролировать свое поведение (с целью обеспечения их безопасности)</w:t>
            </w:r>
          </w:p>
        </w:tc>
      </w:tr>
    </w:tbl>
    <w:p w:rsidR="00B55C02" w:rsidRPr="00846DAA" w:rsidRDefault="00B15B2D" w:rsidP="00BC5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55C02" w:rsidRPr="00846DAA" w:rsidSect="00A43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2D" w:rsidRPr="00846DAA" w:rsidRDefault="00B15B2D" w:rsidP="00846DA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15B2D" w:rsidRPr="00846DAA" w:rsidRDefault="00B15B2D" w:rsidP="00846DA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38" w:rsidRDefault="00EC19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38" w:rsidRDefault="00EC19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38" w:rsidRDefault="00EC19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2D" w:rsidRPr="00846DAA" w:rsidRDefault="00B15B2D" w:rsidP="00846DA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15B2D" w:rsidRPr="00846DAA" w:rsidRDefault="00B15B2D" w:rsidP="00846DA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  <w:footnote w:id="2">
    <w:p w:rsidR="00372A23" w:rsidRDefault="00372A23" w:rsidP="00372A23">
      <w:pPr>
        <w:autoSpaceDE w:val="0"/>
        <w:autoSpaceDN w:val="0"/>
        <w:adjustRightInd w:val="0"/>
        <w:spacing w:after="0" w:line="240" w:lineRule="auto"/>
        <w:jc w:val="both"/>
      </w:pPr>
      <w:r w:rsidRPr="00846DA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46DAA">
        <w:rPr>
          <w:rFonts w:ascii="Times New Roman" w:hAnsi="Times New Roman" w:cs="Times New Roman"/>
          <w:sz w:val="24"/>
          <w:szCs w:val="24"/>
        </w:rPr>
        <w:t xml:space="preserve"> Закон Воронежской области от 19.06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6DAA">
        <w:rPr>
          <w:rFonts w:ascii="Times New Roman" w:hAnsi="Times New Roman" w:cs="Times New Roman"/>
          <w:sz w:val="24"/>
          <w:szCs w:val="24"/>
        </w:rPr>
        <w:t xml:space="preserve"> 113-ОЗ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846DAA">
        <w:rPr>
          <w:rFonts w:ascii="Times New Roman" w:hAnsi="Times New Roman" w:cs="Times New Roman"/>
          <w:sz w:val="24"/>
          <w:szCs w:val="24"/>
        </w:rPr>
        <w:t xml:space="preserve"> регулировании отдельных отношений в сфере социального обслуживания граждан на территории 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</w:footnote>
  <w:footnote w:id="3">
    <w:p w:rsidR="00372A23" w:rsidRDefault="00372A23" w:rsidP="00372A23">
      <w:pPr>
        <w:autoSpaceDE w:val="0"/>
        <w:autoSpaceDN w:val="0"/>
        <w:adjustRightInd w:val="0"/>
        <w:spacing w:after="0" w:line="240" w:lineRule="auto"/>
        <w:jc w:val="both"/>
      </w:pPr>
      <w:r w:rsidRPr="00397C0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97C00">
        <w:rPr>
          <w:rFonts w:ascii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sz w:val="24"/>
          <w:szCs w:val="24"/>
        </w:rPr>
        <w:t xml:space="preserve"> Минтруда России от 29.09.2020 №</w:t>
      </w:r>
      <w:r w:rsidRPr="00397C00">
        <w:rPr>
          <w:rFonts w:ascii="Times New Roman" w:hAnsi="Times New Roman" w:cs="Times New Roman"/>
          <w:sz w:val="24"/>
          <w:szCs w:val="24"/>
        </w:rPr>
        <w:t xml:space="preserve"> 66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7C00">
        <w:rPr>
          <w:rFonts w:ascii="Times New Roman" w:hAnsi="Times New Roman" w:cs="Times New Roman"/>
          <w:sz w:val="24"/>
          <w:szCs w:val="24"/>
        </w:rPr>
        <w:t>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, нуждающимися в постороннем уходе</w:t>
      </w:r>
      <w:r>
        <w:rPr>
          <w:rFonts w:ascii="Times New Roman" w:hAnsi="Times New Roman" w:cs="Times New Roman"/>
          <w:sz w:val="24"/>
          <w:szCs w:val="24"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38" w:rsidRDefault="00EC19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0277"/>
      <w:docPartObj>
        <w:docPartGallery w:val="Page Numbers (Top of Page)"/>
        <w:docPartUnique/>
      </w:docPartObj>
    </w:sdtPr>
    <w:sdtContent>
      <w:p w:rsidR="00EC1938" w:rsidRDefault="007A661A">
        <w:pPr>
          <w:pStyle w:val="a7"/>
          <w:jc w:val="center"/>
        </w:pPr>
        <w:fldSimple w:instr=" PAGE   \* MERGEFORMAT ">
          <w:r w:rsidR="00BC5377">
            <w:rPr>
              <w:noProof/>
            </w:rPr>
            <w:t>2</w:t>
          </w:r>
        </w:fldSimple>
      </w:p>
    </w:sdtContent>
  </w:sdt>
  <w:p w:rsidR="00EC1938" w:rsidRDefault="00EC19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38" w:rsidRDefault="00EC193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DAA"/>
    <w:rsid w:val="000722AA"/>
    <w:rsid w:val="000A5E0E"/>
    <w:rsid w:val="000E4D3B"/>
    <w:rsid w:val="0013487D"/>
    <w:rsid w:val="001A6A58"/>
    <w:rsid w:val="001D4673"/>
    <w:rsid w:val="001D745D"/>
    <w:rsid w:val="002160F8"/>
    <w:rsid w:val="00234785"/>
    <w:rsid w:val="002A585F"/>
    <w:rsid w:val="002B52D6"/>
    <w:rsid w:val="002C510F"/>
    <w:rsid w:val="003249DB"/>
    <w:rsid w:val="00372A23"/>
    <w:rsid w:val="00397801"/>
    <w:rsid w:val="00397C00"/>
    <w:rsid w:val="003A0007"/>
    <w:rsid w:val="00451D76"/>
    <w:rsid w:val="004C2694"/>
    <w:rsid w:val="00592504"/>
    <w:rsid w:val="005C526C"/>
    <w:rsid w:val="006004B8"/>
    <w:rsid w:val="00610D56"/>
    <w:rsid w:val="00694787"/>
    <w:rsid w:val="0069515E"/>
    <w:rsid w:val="006E27F7"/>
    <w:rsid w:val="0073774A"/>
    <w:rsid w:val="00775003"/>
    <w:rsid w:val="0079353F"/>
    <w:rsid w:val="007A661A"/>
    <w:rsid w:val="007B786B"/>
    <w:rsid w:val="007D1E7B"/>
    <w:rsid w:val="0080312F"/>
    <w:rsid w:val="0080502C"/>
    <w:rsid w:val="00843970"/>
    <w:rsid w:val="00846DAA"/>
    <w:rsid w:val="0089538A"/>
    <w:rsid w:val="008D112B"/>
    <w:rsid w:val="00934E5C"/>
    <w:rsid w:val="0097309C"/>
    <w:rsid w:val="00A43BD2"/>
    <w:rsid w:val="00A83F4D"/>
    <w:rsid w:val="00AB0A36"/>
    <w:rsid w:val="00AF36B4"/>
    <w:rsid w:val="00B134CD"/>
    <w:rsid w:val="00B15B2D"/>
    <w:rsid w:val="00B56F3F"/>
    <w:rsid w:val="00BB6AB7"/>
    <w:rsid w:val="00BC5377"/>
    <w:rsid w:val="00C14E9E"/>
    <w:rsid w:val="00C17D63"/>
    <w:rsid w:val="00C23E54"/>
    <w:rsid w:val="00C46466"/>
    <w:rsid w:val="00D944C0"/>
    <w:rsid w:val="00DE084A"/>
    <w:rsid w:val="00E7577B"/>
    <w:rsid w:val="00EA4C33"/>
    <w:rsid w:val="00EC1938"/>
    <w:rsid w:val="00ED0603"/>
    <w:rsid w:val="00F3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46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46D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6D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6DA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938"/>
  </w:style>
  <w:style w:type="paragraph" w:styleId="a9">
    <w:name w:val="footer"/>
    <w:basedOn w:val="a"/>
    <w:link w:val="aa"/>
    <w:uiPriority w:val="99"/>
    <w:semiHidden/>
    <w:unhideWhenUsed/>
    <w:rsid w:val="00E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1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A14D-8FD8-4069-A523-CE66BB0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alekseeva</dc:creator>
  <cp:lastModifiedBy>Sysadmin</cp:lastModifiedBy>
  <cp:revision>3</cp:revision>
  <cp:lastPrinted>2021-03-30T09:14:00Z</cp:lastPrinted>
  <dcterms:created xsi:type="dcterms:W3CDTF">2021-07-12T14:10:00Z</dcterms:created>
  <dcterms:modified xsi:type="dcterms:W3CDTF">2021-07-12T14:16:00Z</dcterms:modified>
</cp:coreProperties>
</file>